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9798" w14:textId="12735F9E" w:rsidR="00CE5BD9" w:rsidRPr="00613736" w:rsidRDefault="00CF2B2D" w:rsidP="004B0E06">
      <w:pPr>
        <w:rPr>
          <w:b/>
          <w:bCs/>
        </w:rPr>
      </w:pPr>
      <w:r w:rsidRPr="00613736">
        <w:rPr>
          <w:b/>
          <w:bCs/>
        </w:rPr>
        <w:t xml:space="preserve">Nová mobilní aplikace pro držitele průkazů ISIC, ITIC a ALIVE </w:t>
      </w:r>
    </w:p>
    <w:p w14:paraId="728246E3" w14:textId="77777777" w:rsidR="008B6238" w:rsidRPr="00613736" w:rsidRDefault="008B6238" w:rsidP="004B0E06">
      <w:pPr>
        <w:rPr>
          <w:b/>
          <w:bCs/>
        </w:rPr>
      </w:pPr>
    </w:p>
    <w:p w14:paraId="29661359" w14:textId="782FB25A" w:rsidR="00003BB3" w:rsidRPr="00613736" w:rsidRDefault="00003BB3" w:rsidP="004B0E06">
      <w:r w:rsidRPr="00613736">
        <w:t xml:space="preserve">S novým školním rokem bude spuštěna </w:t>
      </w:r>
      <w:r w:rsidRPr="00613736">
        <w:rPr>
          <w:b/>
          <w:bCs/>
        </w:rPr>
        <w:t>mobilní aplikace ALIVE APP</w:t>
      </w:r>
      <w:r w:rsidRPr="00613736">
        <w:t xml:space="preserve"> pro dr</w:t>
      </w:r>
      <w:r w:rsidR="00127E96" w:rsidRPr="00613736">
        <w:t>žitele průkazů ISIC,</w:t>
      </w:r>
      <w:r w:rsidR="004B0E06" w:rsidRPr="00613736">
        <w:t xml:space="preserve"> ISIC Školák, ITIC a ALIVE. </w:t>
      </w:r>
    </w:p>
    <w:p w14:paraId="4157D65B" w14:textId="12248A4A" w:rsidR="00820A65" w:rsidRPr="00613736" w:rsidRDefault="00054E1D" w:rsidP="00820A65">
      <w:r w:rsidRPr="00613736">
        <w:t>Uživatelé si budou moci v aplikaci zobrazit</w:t>
      </w:r>
      <w:r w:rsidR="00564E8A">
        <w:t xml:space="preserve"> digitální průkaz,</w:t>
      </w:r>
      <w:r w:rsidRPr="00613736">
        <w:t xml:space="preserve"> všechny slevy, soutěže</w:t>
      </w:r>
      <w:r w:rsidR="00F96AE7">
        <w:t xml:space="preserve"> a</w:t>
      </w:r>
      <w:r w:rsidRPr="00613736">
        <w:t xml:space="preserve"> svá cestovní pojištění. </w:t>
      </w:r>
      <w:r w:rsidR="00564E8A">
        <w:t>Digitální verze průkazu</w:t>
      </w:r>
      <w:r w:rsidRPr="00613736">
        <w:t xml:space="preserve"> bude platná </w:t>
      </w:r>
      <w:r w:rsidR="00FC26E7" w:rsidRPr="00613736">
        <w:t>v dopravě a</w:t>
      </w:r>
      <w:r w:rsidRPr="00613736">
        <w:t xml:space="preserve"> u poskytovatelů slev. Studenti, učitelé i zaměstnanci školy tak budou mít svůj průkaz a všechny jeho výhody vždy po ruce. </w:t>
      </w:r>
    </w:p>
    <w:p w14:paraId="1EAB41FB" w14:textId="7AB30871" w:rsidR="00C17496" w:rsidRPr="00613736" w:rsidRDefault="00923F30" w:rsidP="00C7551F">
      <w:pPr>
        <w:pStyle w:val="Odstavecseseznamem"/>
        <w:numPr>
          <w:ilvl w:val="0"/>
          <w:numId w:val="1"/>
        </w:numPr>
      </w:pPr>
      <w:r w:rsidRPr="00613736">
        <w:t>Digitální ISIC platí v</w:t>
      </w:r>
      <w:r w:rsidR="00251FDD" w:rsidRPr="00613736">
        <w:t> </w:t>
      </w:r>
      <w:r w:rsidRPr="00613736">
        <w:t>dopravě</w:t>
      </w:r>
      <w:r w:rsidR="00251FDD" w:rsidRPr="00613736">
        <w:t xml:space="preserve"> včetně státem nařízené slevy</w:t>
      </w:r>
      <w:r w:rsidR="007A048B" w:rsidRPr="00613736">
        <w:t xml:space="preserve"> pro studenty a žáky. </w:t>
      </w:r>
    </w:p>
    <w:p w14:paraId="21ABDD1D" w14:textId="2D896273" w:rsidR="002251A0" w:rsidRPr="00613736" w:rsidRDefault="002251A0" w:rsidP="00C7551F">
      <w:pPr>
        <w:pStyle w:val="Odstavecseseznamem"/>
        <w:numPr>
          <w:ilvl w:val="0"/>
          <w:numId w:val="1"/>
        </w:numPr>
      </w:pPr>
      <w:r w:rsidRPr="00613736">
        <w:t xml:space="preserve">Uplatnění slev u benefitních partnerů a vyhledávání slev dle lokalizace. </w:t>
      </w:r>
    </w:p>
    <w:p w14:paraId="4FAE1569" w14:textId="20219965" w:rsidR="00BE6A63" w:rsidRPr="00613736" w:rsidRDefault="00BE6A63" w:rsidP="0063004D">
      <w:pPr>
        <w:pStyle w:val="Odstavecseseznamem"/>
        <w:numPr>
          <w:ilvl w:val="0"/>
          <w:numId w:val="1"/>
        </w:numPr>
      </w:pPr>
      <w:r w:rsidRPr="00613736">
        <w:t xml:space="preserve">Upozornění na expiraci průkazu. </w:t>
      </w:r>
    </w:p>
    <w:p w14:paraId="44067462" w14:textId="288DC8ED" w:rsidR="00783626" w:rsidRPr="00613736" w:rsidRDefault="00783626" w:rsidP="0063004D">
      <w:pPr>
        <w:pStyle w:val="Odstavecseseznamem"/>
        <w:numPr>
          <w:ilvl w:val="0"/>
          <w:numId w:val="1"/>
        </w:numPr>
      </w:pPr>
      <w:r w:rsidRPr="00613736">
        <w:t xml:space="preserve">Možnost uložit si oblíbené slevy. </w:t>
      </w:r>
    </w:p>
    <w:p w14:paraId="6261F05B" w14:textId="58F35C68" w:rsidR="00783626" w:rsidRPr="00613736" w:rsidRDefault="00B023CC" w:rsidP="0063004D">
      <w:pPr>
        <w:pStyle w:val="Odstavecseseznamem"/>
        <w:numPr>
          <w:ilvl w:val="0"/>
          <w:numId w:val="1"/>
        </w:numPr>
      </w:pPr>
      <w:r w:rsidRPr="00613736">
        <w:t xml:space="preserve">Přehled aktuálních pojištění a jejich platnosti. </w:t>
      </w:r>
    </w:p>
    <w:p w14:paraId="0B2CDCE6" w14:textId="518824AC" w:rsidR="00B023CC" w:rsidRDefault="00BF685E" w:rsidP="0063004D">
      <w:pPr>
        <w:pStyle w:val="Odstavecseseznamem"/>
        <w:numPr>
          <w:ilvl w:val="0"/>
          <w:numId w:val="1"/>
        </w:numPr>
      </w:pPr>
      <w:r w:rsidRPr="00613736">
        <w:t xml:space="preserve">Číslo průkazu čitelně a přehledně stále před očima. </w:t>
      </w:r>
    </w:p>
    <w:p w14:paraId="2B397637" w14:textId="14955D1E" w:rsidR="000953D1" w:rsidRPr="00613736" w:rsidRDefault="000953D1" w:rsidP="000953D1">
      <w:pPr>
        <w:pStyle w:val="Odstavecseseznamem"/>
        <w:numPr>
          <w:ilvl w:val="0"/>
          <w:numId w:val="1"/>
        </w:numPr>
      </w:pPr>
      <w:r>
        <w:t xml:space="preserve">Žáci do 15 let mohou aplikaci používat pouze se souhlasem rodiče. </w:t>
      </w:r>
    </w:p>
    <w:p w14:paraId="3E04D7C8" w14:textId="08975D5B" w:rsidR="007D7ADA" w:rsidRDefault="007D7ADA" w:rsidP="004B0E06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3736">
        <w:rPr>
          <w:rFonts w:asciiTheme="minorHAnsi" w:hAnsiTheme="minorHAnsi" w:cstheme="minorHAnsi"/>
          <w:color w:val="000000"/>
          <w:sz w:val="22"/>
          <w:szCs w:val="22"/>
        </w:rPr>
        <w:t>Aplikace</w:t>
      </w:r>
      <w:r w:rsidR="008649BC">
        <w:rPr>
          <w:rFonts w:asciiTheme="minorHAnsi" w:hAnsiTheme="minorHAnsi" w:cstheme="minorHAnsi"/>
          <w:color w:val="000000"/>
          <w:sz w:val="22"/>
          <w:szCs w:val="22"/>
        </w:rPr>
        <w:t xml:space="preserve"> ALIVE APP</w:t>
      </w:r>
      <w:r w:rsidRPr="00613736">
        <w:rPr>
          <w:rFonts w:asciiTheme="minorHAnsi" w:hAnsiTheme="minorHAnsi" w:cstheme="minorHAnsi"/>
          <w:color w:val="000000"/>
          <w:sz w:val="22"/>
          <w:szCs w:val="22"/>
        </w:rPr>
        <w:t xml:space="preserve"> bude zcela zdarma a dostupná ke stažení v</w:t>
      </w:r>
      <w:r w:rsidR="00FB7A1C" w:rsidRPr="00613736">
        <w:rPr>
          <w:rFonts w:asciiTheme="minorHAnsi" w:hAnsiTheme="minorHAnsi" w:cstheme="minorHAnsi"/>
          <w:color w:val="000000"/>
          <w:sz w:val="22"/>
          <w:szCs w:val="22"/>
        </w:rPr>
        <w:t xml:space="preserve"> APP STORE a GOOGLE PLAY. </w:t>
      </w:r>
    </w:p>
    <w:p w14:paraId="2B94C0BE" w14:textId="5AC60271" w:rsidR="000A5026" w:rsidRDefault="000A5026" w:rsidP="004B0E06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íce informací o aplikaci najdete na </w:t>
      </w:r>
      <w:hyperlink r:id="rId8" w:history="1">
        <w:r w:rsidRPr="004D79C8">
          <w:rPr>
            <w:rStyle w:val="Hypertextovodkaz"/>
            <w:rFonts w:asciiTheme="minorHAnsi" w:hAnsiTheme="minorHAnsi" w:cstheme="minorHAnsi"/>
            <w:sz w:val="22"/>
            <w:szCs w:val="22"/>
          </w:rPr>
          <w:t>www.aliveapp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587F4A" w14:textId="53183CB5" w:rsidR="000A5026" w:rsidRDefault="000A5026" w:rsidP="004B0E06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DDCB49" w14:textId="77777777" w:rsidR="000A5026" w:rsidRPr="00613736" w:rsidRDefault="000A5026" w:rsidP="004B0E06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AE1D27" w14:textId="77777777" w:rsidR="002C397C" w:rsidRDefault="002C397C" w:rsidP="004B0E06"/>
    <w:p w14:paraId="7FD2BAD4" w14:textId="77777777" w:rsidR="00CF2B2D" w:rsidRDefault="00CF2B2D" w:rsidP="004B0E06"/>
    <w:sectPr w:rsidR="00CF2B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6255" w14:textId="77777777" w:rsidR="001F72C6" w:rsidRDefault="001F72C6" w:rsidP="00564E8A">
      <w:pPr>
        <w:spacing w:after="0" w:line="240" w:lineRule="auto"/>
      </w:pPr>
      <w:r>
        <w:separator/>
      </w:r>
    </w:p>
  </w:endnote>
  <w:endnote w:type="continuationSeparator" w:id="0">
    <w:p w14:paraId="7219F3AA" w14:textId="77777777" w:rsidR="001F72C6" w:rsidRDefault="001F72C6" w:rsidP="0056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5C1F" w14:textId="77777777" w:rsidR="001F72C6" w:rsidRDefault="001F72C6" w:rsidP="00564E8A">
      <w:pPr>
        <w:spacing w:after="0" w:line="240" w:lineRule="auto"/>
      </w:pPr>
      <w:r>
        <w:separator/>
      </w:r>
    </w:p>
  </w:footnote>
  <w:footnote w:type="continuationSeparator" w:id="0">
    <w:p w14:paraId="137FC234" w14:textId="77777777" w:rsidR="001F72C6" w:rsidRDefault="001F72C6" w:rsidP="0056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909" w14:textId="37E289E9" w:rsidR="00C07AB3" w:rsidRDefault="00C07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587A"/>
    <w:multiLevelType w:val="hybridMultilevel"/>
    <w:tmpl w:val="22265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99"/>
    <w:rsid w:val="00003BB3"/>
    <w:rsid w:val="00021E23"/>
    <w:rsid w:val="00054E1D"/>
    <w:rsid w:val="000953D1"/>
    <w:rsid w:val="000A5026"/>
    <w:rsid w:val="00127E96"/>
    <w:rsid w:val="001324EF"/>
    <w:rsid w:val="001F72C6"/>
    <w:rsid w:val="002251A0"/>
    <w:rsid w:val="00251FDD"/>
    <w:rsid w:val="002C397C"/>
    <w:rsid w:val="002D5CD7"/>
    <w:rsid w:val="003C55AB"/>
    <w:rsid w:val="00442F60"/>
    <w:rsid w:val="0048246C"/>
    <w:rsid w:val="00493231"/>
    <w:rsid w:val="004A090D"/>
    <w:rsid w:val="004B0E06"/>
    <w:rsid w:val="004E354F"/>
    <w:rsid w:val="005343E9"/>
    <w:rsid w:val="00564E8A"/>
    <w:rsid w:val="00613736"/>
    <w:rsid w:val="0063004D"/>
    <w:rsid w:val="0068062A"/>
    <w:rsid w:val="006915C5"/>
    <w:rsid w:val="00783626"/>
    <w:rsid w:val="007A048B"/>
    <w:rsid w:val="007B65DD"/>
    <w:rsid w:val="007D7ADA"/>
    <w:rsid w:val="00820A65"/>
    <w:rsid w:val="008649BC"/>
    <w:rsid w:val="008A38E9"/>
    <w:rsid w:val="008A4655"/>
    <w:rsid w:val="008B6238"/>
    <w:rsid w:val="008C6991"/>
    <w:rsid w:val="008E1007"/>
    <w:rsid w:val="00910977"/>
    <w:rsid w:val="00923F30"/>
    <w:rsid w:val="009D7DEA"/>
    <w:rsid w:val="00A2683D"/>
    <w:rsid w:val="00B023CC"/>
    <w:rsid w:val="00B30B00"/>
    <w:rsid w:val="00B84424"/>
    <w:rsid w:val="00BE6A63"/>
    <w:rsid w:val="00BF685E"/>
    <w:rsid w:val="00C07AB3"/>
    <w:rsid w:val="00C17496"/>
    <w:rsid w:val="00C7551F"/>
    <w:rsid w:val="00CE5BD9"/>
    <w:rsid w:val="00CF2B2D"/>
    <w:rsid w:val="00D019A2"/>
    <w:rsid w:val="00E37B5C"/>
    <w:rsid w:val="00EC2799"/>
    <w:rsid w:val="00F96AE7"/>
    <w:rsid w:val="00FB7A1C"/>
    <w:rsid w:val="00FC26E7"/>
    <w:rsid w:val="00FC4E4A"/>
    <w:rsid w:val="00FC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06C2"/>
  <w15:chartTrackingRefBased/>
  <w15:docId w15:val="{DFFFC7DF-39B7-4204-96E3-957F992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5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4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E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E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9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755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5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50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E8A"/>
  </w:style>
  <w:style w:type="paragraph" w:styleId="Zpat">
    <w:name w:val="footer"/>
    <w:basedOn w:val="Normln"/>
    <w:link w:val="ZpatChar"/>
    <w:uiPriority w:val="99"/>
    <w:unhideWhenUsed/>
    <w:rsid w:val="0056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veap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9A14-C1BD-435B-ABE2-099DD50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Gladišová</dc:creator>
  <cp:keywords/>
  <dc:description/>
  <cp:lastModifiedBy>Lenka Kubištová</cp:lastModifiedBy>
  <cp:revision>84</cp:revision>
  <dcterms:created xsi:type="dcterms:W3CDTF">2021-07-30T13:56:00Z</dcterms:created>
  <dcterms:modified xsi:type="dcterms:W3CDTF">2021-08-19T22:30:00Z</dcterms:modified>
</cp:coreProperties>
</file>